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67A7D" w:rsidR="00E4321B" w:rsidRPr="00E4321B" w:rsidRDefault="00443C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8DB78B" w:rsidR="00DF4FD8" w:rsidRPr="00DF4FD8" w:rsidRDefault="00443C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01659" w:rsidR="00DF4FD8" w:rsidRPr="0075070E" w:rsidRDefault="00443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4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ED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DD2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A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0EE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2F830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665DD9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27DD7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950E61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0EB592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A060E0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637F5C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F99A7F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C5276C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CB9FA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CBEA0E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63EE64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73BE13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DFC02E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B2D914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E5EE3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8CB445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3CF476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2ED6B9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CA08E9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37D1FF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404D98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D0CE5C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9C8A0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A33AB8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740A43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CE57F8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2DDDF7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311A3F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9581E7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1CF3F0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C6E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D5D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7B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0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0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C6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8620B" w:rsidR="00DF0BAE" w:rsidRPr="0075070E" w:rsidRDefault="00443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4B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8D76CF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25A75D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621852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E8E9B7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B58BFE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35E68B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5EEC0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901395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6DE181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34B3E4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3AA6B5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FA7DC2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48B904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F976F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F0DC54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8C34B3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55443C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B1978D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FEA7B8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E0BD52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C60803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A96E8F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93BB75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5DE9EE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14778A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99BE37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8C7ADA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FC456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22D720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493953" w:rsidR="00DF0BAE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28F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1ED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CCA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1FF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75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B19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47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DD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5B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5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C4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640E4" w:rsidR="00DF4FD8" w:rsidRPr="0075070E" w:rsidRDefault="00443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D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73F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2D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B8436F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85CD3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4C9CD2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0E79A1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DD363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E5DDF3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D0F7A7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EE77A1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472BD4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EF0445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2C5788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7FCED8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148E9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353F62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6D0C3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46098E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5162B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08BA45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746F6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839A69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099F21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C4E30F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C172AA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A58854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35C54D" w:rsidR="00DF4FD8" w:rsidRPr="00443CC8" w:rsidRDefault="00443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50D712" w:rsidR="00DF4FD8" w:rsidRPr="00443CC8" w:rsidRDefault="00443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9AADA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F4B555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AF96BD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68CB7B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7C0180" w:rsidR="00DF4FD8" w:rsidRPr="004020EB" w:rsidRDefault="0044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F526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A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5E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E7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F3A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DC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25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13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AD06EC" w:rsidR="00C54E9D" w:rsidRDefault="00443C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318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855A1" w:rsidR="00C54E9D" w:rsidRDefault="00443CC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16FF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5F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15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69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E095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04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C971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77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FE0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48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1D7F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10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A5F0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15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35BC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3CC8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21 - Q4 Calendar</dc:title>
  <dc:subject/>
  <dc:creator>General Blue Corporation</dc:creator>
  <cp:keywords>Switzerland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